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50D42B24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FC22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  <w:permStart w:id="1450342022" w:edGrp="everyone"/>
      <w:permEnd w:id="1450342022"/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C3757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F8174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permStart w:id="498088220" w:edGrp="everyone"/>
      <w:permEnd w:id="498088220"/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  <w:permStart w:id="402412539" w:edGrp="everyone"/>
      <w:permEnd w:id="402412539"/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</w:t>
      </w:r>
      <w:permStart w:id="337130456" w:edGrp="everyone"/>
      <w:r w:rsidR="00A30319" w:rsidRPr="00B50BC1"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337130456"/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D29FB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  <w:permStart w:id="1129730161" w:edGrp="everyone"/>
      <w:permEnd w:id="1129730161"/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6D894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C1ED9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permStart w:id="759302585" w:edGrp="everyone"/>
      <w:permEnd w:id="759302585"/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  <w:permStart w:id="1196822346" w:edGrp="everyone"/>
      <w:permEnd w:id="1196822346"/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  <w:permStart w:id="805534872" w:edGrp="everyone"/>
      <w:permEnd w:id="805534872"/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A88EB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2B32A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E6870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>
        <w:rPr>
          <w:color w:val="000000" w:themeColor="text1"/>
          <w:lang w:val="en-US"/>
        </w:rPr>
        <w:t>Postinumero</w:t>
      </w:r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</w:r>
      <w:r w:rsidR="00B50BC1">
        <w:rPr>
          <w:color w:val="000000" w:themeColor="text1"/>
          <w:lang w:val="en-US"/>
        </w:rPr>
        <w:t>Postitoimipaikka</w:t>
      </w:r>
      <w:r w:rsidR="00A30319" w:rsidRPr="00C83900">
        <w:rPr>
          <w:color w:val="000000" w:themeColor="text1"/>
          <w:lang w:val="en-US"/>
        </w:rPr>
        <w:t xml:space="preserve">: </w:t>
      </w:r>
      <w:permStart w:id="933832137" w:edGrp="everyone"/>
      <w:permEnd w:id="933832137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14B5CDFE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2024306435" w:edGrp="everyone"/>
            <w:permEnd w:id="2024306435"/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763E1B2A" w:rsidR="00A30319" w:rsidRPr="00FA0342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FA0342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53C2D730" w:rsidR="00A30319" w:rsidRPr="0009283F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3505596" w:edGrp="everyone"/>
                <w:r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2023505596"/>
              </w:sdtContent>
            </w:sdt>
            <w:r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2165496" w:edGrp="everyone"/>
                <w:r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1162165496"/>
              </w:sdtContent>
            </w:sdt>
            <w:r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4948645" w:edGrp="everyone"/>
                <w:r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1104948645"/>
              </w:sdtContent>
            </w:sdt>
            <w:r w:rsidRPr="00B50B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titse</w:t>
            </w:r>
            <w:r w:rsidRPr="00B50BC1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sz w:val="18"/>
              </w:rPr>
              <w:t>toimistomaksu</w:t>
            </w:r>
            <w:r w:rsidRPr="00B50BC1">
              <w:rPr>
                <w:color w:val="000000" w:themeColor="text1"/>
                <w:sz w:val="18"/>
              </w:rPr>
              <w:t xml:space="preserve"> 15,00 € </w:t>
            </w:r>
            <w:r>
              <w:rPr>
                <w:color w:val="000000" w:themeColor="text1"/>
                <w:sz w:val="18"/>
              </w:rPr>
              <w:t>ALV</w:t>
            </w:r>
            <w:r w:rsidRPr="00B50BC1">
              <w:rPr>
                <w:color w:val="000000" w:themeColor="text1"/>
                <w:sz w:val="18"/>
              </w:rPr>
              <w:t xml:space="preserve"> 0%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3EDE183" w:rsidR="00A30319" w:rsidRPr="0009283F" w:rsidRDefault="00FA0342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20BB0D3C" w:rsidR="00A30319" w:rsidRPr="00FA0342" w:rsidRDefault="00FA0342" w:rsidP="008A1BDF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ASB</w:t>
            </w:r>
            <w:r>
              <w:rPr>
                <w:b w:val="0"/>
                <w:color w:val="000000" w:themeColor="text1"/>
              </w:rPr>
              <w:t xml:space="preserve">= </w:t>
            </w:r>
            <w:proofErr w:type="gramStart"/>
            <w:r>
              <w:rPr>
                <w:b w:val="0"/>
                <w:color w:val="000000" w:themeColor="text1"/>
              </w:rPr>
              <w:t xml:space="preserve">Asbestimääritys  </w:t>
            </w:r>
            <w:r>
              <w:rPr>
                <w:color w:val="000000" w:themeColor="text1"/>
              </w:rPr>
              <w:t>PAH</w:t>
            </w:r>
            <w:proofErr w:type="gramEnd"/>
            <w:r>
              <w:rPr>
                <w:b w:val="0"/>
                <w:color w:val="000000" w:themeColor="text1"/>
              </w:rPr>
              <w:t xml:space="preserve">=PAH-määritys  </w:t>
            </w:r>
            <w:r>
              <w:rPr>
                <w:color w:val="000000" w:themeColor="text1"/>
              </w:rPr>
              <w:t>PCB</w:t>
            </w:r>
            <w:r>
              <w:rPr>
                <w:b w:val="0"/>
                <w:color w:val="000000" w:themeColor="text1"/>
              </w:rPr>
              <w:t xml:space="preserve">=PCB-määritys  </w:t>
            </w:r>
            <w:r>
              <w:rPr>
                <w:color w:val="000000" w:themeColor="text1"/>
              </w:rPr>
              <w:t>PB</w:t>
            </w:r>
            <w:r>
              <w:rPr>
                <w:b w:val="0"/>
                <w:color w:val="000000" w:themeColor="text1"/>
              </w:rPr>
              <w:t>=Lyijymääritys</w:t>
            </w:r>
          </w:p>
        </w:tc>
      </w:tr>
    </w:tbl>
    <w:p w14:paraId="022308F1" w14:textId="77777777" w:rsidR="00F6338A" w:rsidRPr="00B50BC1" w:rsidRDefault="00F6338A" w:rsidP="00F6338A">
      <w:pPr>
        <w:rPr>
          <w:b/>
          <w:color w:val="000000" w:themeColor="text1"/>
        </w:rPr>
      </w:pPr>
    </w:p>
    <w:p w14:paraId="58F9691C" w14:textId="77777777" w:rsidR="00F6338A" w:rsidRPr="00B50BC1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9638" w:type="dxa"/>
        <w:tblLook w:val="04A0" w:firstRow="1" w:lastRow="0" w:firstColumn="1" w:lastColumn="0" w:noHBand="0" w:noVBand="1"/>
      </w:tblPr>
      <w:tblGrid>
        <w:gridCol w:w="660"/>
        <w:gridCol w:w="3735"/>
        <w:gridCol w:w="4252"/>
        <w:gridCol w:w="991"/>
      </w:tblGrid>
      <w:tr w:rsidR="008D50AB" w:rsidRPr="008D50AB" w14:paraId="766F11A3" w14:textId="77777777" w:rsidTr="00FA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NÄYTE #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FA0342" w:rsidRPr="008D50AB" w:rsidRDefault="00FA0342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 TUTKITTAVA MATERIAALI </w:t>
            </w:r>
          </w:p>
          <w:p w14:paraId="4FCBF5D4" w14:textId="755387E7" w:rsidR="00FA0342" w:rsidRPr="008D50AB" w:rsidRDefault="00FA0342" w:rsidP="008A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F9B6E1C" w14:textId="77777777" w:rsidR="00FA0342" w:rsidRPr="008D50AB" w:rsidRDefault="00FA0342" w:rsidP="00FA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NÄYTTEENOTTOPAIKKA </w:t>
            </w:r>
          </w:p>
          <w:p w14:paraId="6576521F" w14:textId="3CBE8DD2" w:rsidR="00FA0342" w:rsidRPr="008D50AB" w:rsidRDefault="00FA0342" w:rsidP="00FA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17F6692" w:rsidR="00FA0342" w:rsidRPr="008D50AB" w:rsidRDefault="00FA0342" w:rsidP="008A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ANALYYSI TUNNUS</w:t>
            </w:r>
          </w:p>
        </w:tc>
      </w:tr>
      <w:tr w:rsidR="008D50AB" w:rsidRPr="008D50AB" w14:paraId="6074B68D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1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631015850" w:edGrp="everyone"/>
            <w:permEnd w:id="1631015850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3C65943B" w14:textId="61986CF3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931401953" w:edGrp="everyone"/>
            <w:permEnd w:id="931401953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284AB6B" w14:textId="25E08C74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907219636" w:edGrp="everyone"/>
            <w:permEnd w:id="907219636"/>
          </w:p>
        </w:tc>
      </w:tr>
      <w:tr w:rsidR="008D50AB" w:rsidRPr="008D50AB" w14:paraId="32A3FD97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2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241403782" w:edGrp="everyone"/>
            <w:permEnd w:id="1241403782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7D051579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218827229" w:edGrp="everyone"/>
            <w:permEnd w:id="218827229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E387C78" w14:textId="3154632A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70007992" w:edGrp="everyone"/>
            <w:permEnd w:id="970007992"/>
          </w:p>
        </w:tc>
      </w:tr>
      <w:tr w:rsidR="008D50AB" w:rsidRPr="008D50AB" w14:paraId="6F5D84F6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3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55691549" w:edGrp="everyone"/>
            <w:permEnd w:id="2055691549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291DAB5F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549536331" w:edGrp="everyone"/>
            <w:permEnd w:id="1549536331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E8C720C" w14:textId="4715C46F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68790879" w:edGrp="everyone"/>
            <w:permEnd w:id="2068790879"/>
          </w:p>
        </w:tc>
      </w:tr>
      <w:tr w:rsidR="008D50AB" w:rsidRPr="008D50AB" w14:paraId="101215F2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4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29459625" w:edGrp="everyone"/>
            <w:permEnd w:id="929459625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38EE66D9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430456208" w:edGrp="everyone"/>
            <w:permEnd w:id="1430456208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5BDAD513" w14:textId="72441534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83449763" w:edGrp="everyone"/>
            <w:permEnd w:id="883449763"/>
          </w:p>
        </w:tc>
      </w:tr>
      <w:tr w:rsidR="008D50AB" w:rsidRPr="008D50AB" w14:paraId="75334040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5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00535636" w:edGrp="everyone"/>
            <w:permEnd w:id="100535636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057F0F3F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00565264" w:edGrp="everyone"/>
            <w:permEnd w:id="2000565264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24E597A6" w14:textId="2CEC6F85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90603003" w:edGrp="everyone"/>
            <w:permEnd w:id="190603003"/>
          </w:p>
        </w:tc>
      </w:tr>
      <w:tr w:rsidR="008D50AB" w:rsidRPr="008D50AB" w14:paraId="4629C312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6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789204036" w:edGrp="everyone"/>
            <w:permEnd w:id="1789204036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0AC9A2AB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2058379706" w:edGrp="everyone"/>
            <w:permEnd w:id="2058379706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4B7C6BB9" w14:textId="767893C3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41248357" w:edGrp="everyone"/>
            <w:permEnd w:id="341248357"/>
          </w:p>
        </w:tc>
      </w:tr>
      <w:tr w:rsidR="008D50AB" w:rsidRPr="008D50AB" w14:paraId="6F076FC0" w14:textId="77777777" w:rsidTr="00FA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7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413274720" w:edGrp="everyone"/>
            <w:permEnd w:id="413274720"/>
          </w:p>
        </w:tc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</w:tcPr>
          <w:p w14:paraId="5C268E6C" w14:textId="77777777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87587573" w:edGrp="everyone"/>
            <w:permEnd w:id="2087587573"/>
          </w:p>
        </w:tc>
        <w:tc>
          <w:tcPr>
            <w:tcW w:w="991" w:type="dxa"/>
            <w:tcBorders>
              <w:left w:val="single" w:sz="8" w:space="0" w:color="auto"/>
            </w:tcBorders>
          </w:tcPr>
          <w:p w14:paraId="06B576DA" w14:textId="7472334A" w:rsidR="00FA0342" w:rsidRPr="008D50AB" w:rsidRDefault="00FA0342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387646667" w:edGrp="everyone"/>
            <w:permEnd w:id="387646667"/>
          </w:p>
        </w:tc>
      </w:tr>
      <w:tr w:rsidR="008D50AB" w:rsidRPr="008D50AB" w14:paraId="6A096A94" w14:textId="77777777" w:rsidTr="00FA034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FA0342" w:rsidRPr="008D50AB" w:rsidRDefault="00FA0342" w:rsidP="007B2D87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8</w:t>
            </w:r>
          </w:p>
        </w:tc>
        <w:tc>
          <w:tcPr>
            <w:tcW w:w="3735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66531285" w:edGrp="everyone"/>
            <w:permEnd w:id="866531285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0BD036BE" w14:textId="77777777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0526088" w:edGrp="everyone"/>
            <w:permEnd w:id="90526088"/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4E32BED8" w:rsidR="00FA0342" w:rsidRPr="008D50AB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137711523" w:edGrp="everyone"/>
            <w:permEnd w:id="1137711523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D50AB" w:rsidRPr="008D50AB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6EBABD19" w:rsidR="00F6338A" w:rsidRPr="008D50AB" w:rsidRDefault="008A1BDF" w:rsidP="007B2D87">
            <w:pPr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LISÄTIETOJA</w:t>
            </w:r>
          </w:p>
        </w:tc>
      </w:tr>
      <w:tr w:rsidR="008D50AB" w:rsidRPr="008D50AB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8D50AB" w:rsidRDefault="00F6338A" w:rsidP="007B2D87">
            <w:pPr>
              <w:rPr>
                <w:b w:val="0"/>
                <w:color w:val="auto"/>
              </w:rPr>
            </w:pPr>
            <w:permStart w:id="253761904" w:edGrp="everyone"/>
            <w:permEnd w:id="253761904"/>
          </w:p>
        </w:tc>
      </w:tr>
    </w:tbl>
    <w:p w14:paraId="62C08B4C" w14:textId="77777777" w:rsidR="00F6338A" w:rsidRPr="008D50AB" w:rsidRDefault="00F6338A" w:rsidP="00F6338A">
      <w:pPr>
        <w:rPr>
          <w:b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8D50AB" w:rsidRPr="008D50AB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59974570" w:rsidR="00F6338A" w:rsidRPr="008D50AB" w:rsidRDefault="008A1BDF" w:rsidP="007B2D87">
            <w:pPr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742D5243" w14:textId="384C8271" w:rsidR="00F6338A" w:rsidRPr="008D50AB" w:rsidRDefault="008A1BD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ALLEKIRJOITUS</w:t>
            </w:r>
            <w:r w:rsidR="007D5497" w:rsidRPr="008D50AB">
              <w:rPr>
                <w:color w:val="auto"/>
                <w:sz w:val="16"/>
              </w:rPr>
              <w:t xml:space="preserve"> </w:t>
            </w:r>
          </w:p>
        </w:tc>
      </w:tr>
      <w:tr w:rsidR="008D50AB" w:rsidRPr="008D50AB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8D50AB" w:rsidRDefault="00F6338A" w:rsidP="007B2D87">
            <w:pPr>
              <w:rPr>
                <w:b w:val="0"/>
                <w:color w:val="auto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8D50AB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51984923" w:edGrp="everyone"/>
            <w:permEnd w:id="151984923"/>
          </w:p>
        </w:tc>
        <w:bookmarkStart w:id="0" w:name="_GoBack"/>
        <w:bookmarkEnd w:id="0"/>
      </w:tr>
    </w:tbl>
    <w:p w14:paraId="795B9FA5" w14:textId="17E0CB85" w:rsidR="008F1D1E" w:rsidRPr="00FA0342" w:rsidRDefault="008F1D1E" w:rsidP="00FA0342">
      <w:pPr>
        <w:tabs>
          <w:tab w:val="left" w:pos="3570"/>
        </w:tabs>
      </w:pPr>
    </w:p>
    <w:sectPr w:rsidR="008F1D1E" w:rsidRPr="00FA0342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BED9" w14:textId="77777777" w:rsidR="00B751AC" w:rsidRDefault="00B751AC" w:rsidP="00110BF4">
      <w:r>
        <w:separator/>
      </w:r>
    </w:p>
  </w:endnote>
  <w:endnote w:type="continuationSeparator" w:id="0">
    <w:p w14:paraId="4E61CD53" w14:textId="77777777" w:rsidR="00B751AC" w:rsidRDefault="00B751AC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533C" w14:textId="128C4A8E" w:rsidR="008F1D1E" w:rsidRDefault="00D66E93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0A1BACFC">
              <wp:simplePos x="0" y="0"/>
              <wp:positionH relativeFrom="page">
                <wp:posOffset>1733550</wp:posOffset>
              </wp:positionH>
              <wp:positionV relativeFrom="paragraph">
                <wp:posOffset>25399</wp:posOffset>
              </wp:positionV>
              <wp:extent cx="5829300" cy="581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F48166B" w14:textId="25E8F078" w:rsidR="00986388" w:rsidRPr="008C76E2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</w:t>
                          </w:r>
                          <w:r w:rsidR="008C76E2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llärinkatu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9, 65100 Vaasa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uh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 010  5818</w:t>
                          </w: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570       www.bestlab.fi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-tunnus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6.5pt;margin-top:2pt;width:45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HqAIAAKM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" filled="f" stroked="f">
              <v:textbox>
                <w:txbxContent>
                  <w:p w14:paraId="6AF7CB88" w14:textId="77777777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F48166B" w14:textId="25E8F078" w:rsidR="00986388" w:rsidRPr="008C76E2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M</w:t>
                    </w:r>
                    <w:r w:rsidR="008C76E2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yllärinkatu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9, 65100 Vaasa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puh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. 010  5818</w:t>
                    </w: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570       www.bestlab.fi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Y-tunnus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2758493-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F45C0"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416A0185" wp14:editId="140C572B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E6E6" w14:textId="77777777" w:rsidR="00B751AC" w:rsidRDefault="00B751AC" w:rsidP="00110BF4">
      <w:r>
        <w:separator/>
      </w:r>
    </w:p>
  </w:footnote>
  <w:footnote w:type="continuationSeparator" w:id="0">
    <w:p w14:paraId="2C10ED35" w14:textId="77777777" w:rsidR="00B751AC" w:rsidRDefault="00B751AC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30235AAF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0B045673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>MATERIAALI</w:t>
    </w:r>
    <w:r w:rsidR="00850633">
      <w:t>NÄYTTEET</w:t>
    </w:r>
  </w:p>
  <w:p w14:paraId="5C34393B" w14:textId="239F0404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850633">
      <w:t>ASBESTI- JA HAITTAAIN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gkUcXWDfCWHRtCXacyC5s+ErIhgRV/UH4CynG9bTMwwbsBrD+hyK9yIf2XMSzjLSEeskbA3HBmeDlDS9IF1Mw==" w:salt="D8Rv/BVtLM/BGwL/edNnQ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C549D"/>
    <w:rsid w:val="00635ABD"/>
    <w:rsid w:val="007D5497"/>
    <w:rsid w:val="007E08F4"/>
    <w:rsid w:val="00850633"/>
    <w:rsid w:val="0085636C"/>
    <w:rsid w:val="0087680D"/>
    <w:rsid w:val="008A14F9"/>
    <w:rsid w:val="008A1BDF"/>
    <w:rsid w:val="008C76E2"/>
    <w:rsid w:val="008D50AB"/>
    <w:rsid w:val="008F1D1E"/>
    <w:rsid w:val="008F45C0"/>
    <w:rsid w:val="008F4EAB"/>
    <w:rsid w:val="00947FDD"/>
    <w:rsid w:val="00986388"/>
    <w:rsid w:val="00A30319"/>
    <w:rsid w:val="00A32DCF"/>
    <w:rsid w:val="00AB2F20"/>
    <w:rsid w:val="00AB70FD"/>
    <w:rsid w:val="00B03904"/>
    <w:rsid w:val="00B50BC1"/>
    <w:rsid w:val="00B751AC"/>
    <w:rsid w:val="00C54DCB"/>
    <w:rsid w:val="00C83900"/>
    <w:rsid w:val="00D02D0C"/>
    <w:rsid w:val="00D21815"/>
    <w:rsid w:val="00D66E93"/>
    <w:rsid w:val="00E0503A"/>
    <w:rsid w:val="00F12C3A"/>
    <w:rsid w:val="00F611EB"/>
    <w:rsid w:val="00F6338A"/>
    <w:rsid w:val="00F7267F"/>
    <w:rsid w:val="00FA0342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95CA-B63B-45A0-AEC3-7F12909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610</Characters>
  <Application>Microsoft Office Word</Application>
  <DocSecurity>8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3</cp:revision>
  <cp:lastPrinted>2016-08-19T10:59:00Z</cp:lastPrinted>
  <dcterms:created xsi:type="dcterms:W3CDTF">2016-08-19T10:59:00Z</dcterms:created>
  <dcterms:modified xsi:type="dcterms:W3CDTF">2016-08-19T11:03:00Z</dcterms:modified>
</cp:coreProperties>
</file>